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46C2" w14:textId="77777777" w:rsidR="00226F3C" w:rsidRPr="00226F3C" w:rsidRDefault="00226F3C" w:rsidP="00200CF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３）</w:t>
      </w:r>
    </w:p>
    <w:p w14:paraId="6032239E" w14:textId="77777777" w:rsidR="00200CF9" w:rsidRPr="00370BA0" w:rsidRDefault="00152DCB" w:rsidP="00A03D1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70BA0">
        <w:rPr>
          <w:rFonts w:ascii="ＭＳ ゴシック" w:eastAsia="ＭＳ ゴシック" w:hAnsi="ＭＳ ゴシック" w:hint="eastAsia"/>
          <w:b/>
          <w:sz w:val="28"/>
          <w:szCs w:val="28"/>
        </w:rPr>
        <w:t>法人の概要</w:t>
      </w:r>
      <w:r w:rsidR="009375D8" w:rsidRPr="00370BA0">
        <w:rPr>
          <w:rFonts w:ascii="ＭＳ ゴシック" w:eastAsia="ＭＳ ゴシック" w:hAnsi="ＭＳ ゴシック" w:hint="eastAsia"/>
          <w:b/>
          <w:sz w:val="28"/>
          <w:szCs w:val="28"/>
        </w:rPr>
        <w:t>・運営理念等</w:t>
      </w:r>
    </w:p>
    <w:p w14:paraId="7E8D4581" w14:textId="2048FF1A" w:rsidR="00200CF9" w:rsidRPr="00370BA0" w:rsidRDefault="00065B14" w:rsidP="00200CF9">
      <w:pPr>
        <w:ind w:rightChars="100" w:right="21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CB47B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200CF9" w:rsidRPr="00370BA0">
        <w:rPr>
          <w:rFonts w:ascii="ＭＳ ゴシック" w:eastAsia="ＭＳ ゴシック" w:hAnsi="ＭＳ ゴシック" w:hint="eastAsia"/>
          <w:sz w:val="24"/>
        </w:rPr>
        <w:t xml:space="preserve">　　月　　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541"/>
        <w:gridCol w:w="1417"/>
        <w:gridCol w:w="3617"/>
      </w:tblGrid>
      <w:tr w:rsidR="00E00DE3" w:rsidRPr="00370BA0" w14:paraId="0FC35E55" w14:textId="77777777" w:rsidTr="007E5C32">
        <w:trPr>
          <w:jc w:val="center"/>
        </w:trPr>
        <w:tc>
          <w:tcPr>
            <w:tcW w:w="2387" w:type="dxa"/>
            <w:vMerge w:val="restart"/>
            <w:vAlign w:val="center"/>
          </w:tcPr>
          <w:p w14:paraId="0CB04F4A" w14:textId="77777777" w:rsidR="00E00DE3" w:rsidRPr="00370BA0" w:rsidRDefault="00E00DE3" w:rsidP="007E5C32">
            <w:pPr>
              <w:spacing w:line="720" w:lineRule="auto"/>
              <w:ind w:rightChars="100"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法　人　名</w:t>
            </w:r>
          </w:p>
        </w:tc>
        <w:tc>
          <w:tcPr>
            <w:tcW w:w="7575" w:type="dxa"/>
            <w:gridSpan w:val="3"/>
          </w:tcPr>
          <w:p w14:paraId="62DE933C" w14:textId="77777777" w:rsidR="00E00DE3" w:rsidRPr="00370BA0" w:rsidRDefault="00E00DE3" w:rsidP="00EF4C89">
            <w:pPr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（フリガナ）</w:t>
            </w:r>
          </w:p>
        </w:tc>
      </w:tr>
      <w:tr w:rsidR="00E00DE3" w:rsidRPr="00370BA0" w14:paraId="6E91E3EE" w14:textId="77777777" w:rsidTr="007E5C32">
        <w:trPr>
          <w:jc w:val="center"/>
        </w:trPr>
        <w:tc>
          <w:tcPr>
            <w:tcW w:w="2387" w:type="dxa"/>
            <w:vMerge/>
            <w:vAlign w:val="center"/>
          </w:tcPr>
          <w:p w14:paraId="5506AE2E" w14:textId="77777777" w:rsidR="00E00DE3" w:rsidRPr="00370BA0" w:rsidRDefault="00E00DE3" w:rsidP="007E5C32">
            <w:pPr>
              <w:ind w:rightChars="100"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75" w:type="dxa"/>
            <w:gridSpan w:val="3"/>
          </w:tcPr>
          <w:p w14:paraId="7C55099A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55E528D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0DE3" w:rsidRPr="00370BA0" w14:paraId="5C016844" w14:textId="77777777" w:rsidTr="007E5C32">
        <w:trPr>
          <w:jc w:val="center"/>
        </w:trPr>
        <w:tc>
          <w:tcPr>
            <w:tcW w:w="2387" w:type="dxa"/>
            <w:vAlign w:val="center"/>
          </w:tcPr>
          <w:p w14:paraId="6DE21333" w14:textId="77777777" w:rsidR="00E00DE3" w:rsidRPr="00370BA0" w:rsidRDefault="00D123C7" w:rsidP="007E5C32">
            <w:pPr>
              <w:ind w:rightChars="100"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5C32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156975104"/>
              </w:rPr>
              <w:t>代表</w:t>
            </w:r>
            <w:r w:rsidR="00E00DE3" w:rsidRPr="007E5C32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156975104"/>
              </w:rPr>
              <w:t>者</w:t>
            </w:r>
            <w:r w:rsidRPr="007E5C32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156975104"/>
              </w:rPr>
              <w:t>氏</w:t>
            </w:r>
            <w:r w:rsidR="00E00DE3" w:rsidRPr="007E5C32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56975104"/>
              </w:rPr>
              <w:t>名</w:t>
            </w:r>
          </w:p>
        </w:tc>
        <w:tc>
          <w:tcPr>
            <w:tcW w:w="7575" w:type="dxa"/>
            <w:gridSpan w:val="3"/>
          </w:tcPr>
          <w:p w14:paraId="1507818B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0DE3" w:rsidRPr="00370BA0" w14:paraId="5C9ECB68" w14:textId="77777777" w:rsidTr="007E5C32">
        <w:trPr>
          <w:jc w:val="center"/>
        </w:trPr>
        <w:tc>
          <w:tcPr>
            <w:tcW w:w="2387" w:type="dxa"/>
            <w:vAlign w:val="center"/>
          </w:tcPr>
          <w:p w14:paraId="3D09F070" w14:textId="77777777" w:rsidR="00E00DE3" w:rsidRPr="00370BA0" w:rsidRDefault="00E00DE3" w:rsidP="007E5C32">
            <w:pPr>
              <w:ind w:rightChars="100"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事業所の所在地</w:t>
            </w:r>
          </w:p>
        </w:tc>
        <w:tc>
          <w:tcPr>
            <w:tcW w:w="7575" w:type="dxa"/>
            <w:gridSpan w:val="3"/>
          </w:tcPr>
          <w:p w14:paraId="4159DC91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〒　　　　－　　　　</w:t>
            </w:r>
          </w:p>
          <w:p w14:paraId="2F6F8563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45CF138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0DE3" w:rsidRPr="00370BA0" w14:paraId="3114504D" w14:textId="77777777" w:rsidTr="007E5C32">
        <w:trPr>
          <w:jc w:val="center"/>
        </w:trPr>
        <w:tc>
          <w:tcPr>
            <w:tcW w:w="2387" w:type="dxa"/>
            <w:vAlign w:val="center"/>
          </w:tcPr>
          <w:p w14:paraId="52EE3B5B" w14:textId="77777777" w:rsidR="00E00DE3" w:rsidRPr="00370BA0" w:rsidRDefault="00E00DE3" w:rsidP="007E5C32">
            <w:pPr>
              <w:spacing w:line="480" w:lineRule="auto"/>
              <w:ind w:rightChars="100"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93218560"/>
              </w:rPr>
              <w:t>設立年月</w:t>
            </w:r>
            <w:r w:rsidRPr="00370BA0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93218560"/>
              </w:rPr>
              <w:t>日</w:t>
            </w:r>
          </w:p>
        </w:tc>
        <w:tc>
          <w:tcPr>
            <w:tcW w:w="2541" w:type="dxa"/>
          </w:tcPr>
          <w:p w14:paraId="18680573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　　　年　月　日</w:t>
            </w:r>
          </w:p>
        </w:tc>
        <w:tc>
          <w:tcPr>
            <w:tcW w:w="1417" w:type="dxa"/>
          </w:tcPr>
          <w:p w14:paraId="69A5DC20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</w:p>
        </w:tc>
        <w:tc>
          <w:tcPr>
            <w:tcW w:w="3617" w:type="dxa"/>
          </w:tcPr>
          <w:p w14:paraId="1AFA9F2E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人</w:t>
            </w:r>
          </w:p>
          <w:p w14:paraId="1BB95C3D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606CA4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）</w:t>
            </w:r>
          </w:p>
        </w:tc>
      </w:tr>
      <w:tr w:rsidR="00E00DE3" w:rsidRPr="00370BA0" w14:paraId="4BA60F95" w14:textId="77777777" w:rsidTr="007E5C32">
        <w:trPr>
          <w:trHeight w:val="2314"/>
          <w:jc w:val="center"/>
        </w:trPr>
        <w:tc>
          <w:tcPr>
            <w:tcW w:w="2387" w:type="dxa"/>
            <w:vAlign w:val="center"/>
          </w:tcPr>
          <w:p w14:paraId="73596007" w14:textId="77777777" w:rsidR="006620D6" w:rsidRPr="00370BA0" w:rsidRDefault="00E00DE3" w:rsidP="007E5C32">
            <w:pPr>
              <w:spacing w:line="480" w:lineRule="auto"/>
              <w:ind w:rightChars="100" w:right="21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人の実施事業</w:t>
            </w:r>
          </w:p>
        </w:tc>
        <w:tc>
          <w:tcPr>
            <w:tcW w:w="7575" w:type="dxa"/>
            <w:gridSpan w:val="3"/>
          </w:tcPr>
          <w:p w14:paraId="46C5E660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123D834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72A08E0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2A345E1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CBC8DAC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893DD85" w14:textId="77777777" w:rsidR="00E00DE3" w:rsidRPr="00370BA0" w:rsidRDefault="00E00DE3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620D6" w:rsidRPr="00370BA0" w14:paraId="6F3E74D3" w14:textId="77777777" w:rsidTr="007E5C32">
        <w:trPr>
          <w:trHeight w:val="2222"/>
          <w:jc w:val="center"/>
        </w:trPr>
        <w:tc>
          <w:tcPr>
            <w:tcW w:w="2387" w:type="dxa"/>
            <w:vAlign w:val="center"/>
          </w:tcPr>
          <w:p w14:paraId="3CB09FEB" w14:textId="77777777" w:rsidR="006620D6" w:rsidRPr="00370BA0" w:rsidRDefault="006620D6" w:rsidP="007E5C32">
            <w:pPr>
              <w:spacing w:line="480" w:lineRule="auto"/>
              <w:ind w:rightChars="100" w:right="21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人の運営理念</w:t>
            </w:r>
          </w:p>
        </w:tc>
        <w:tc>
          <w:tcPr>
            <w:tcW w:w="7575" w:type="dxa"/>
            <w:gridSpan w:val="3"/>
          </w:tcPr>
          <w:p w14:paraId="5EF3DD93" w14:textId="77777777" w:rsidR="006620D6" w:rsidRPr="00370BA0" w:rsidRDefault="006620D6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C883D1F" w14:textId="77777777" w:rsidR="006620D6" w:rsidRPr="00370BA0" w:rsidRDefault="006620D6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19DBD9B" w14:textId="77777777" w:rsidR="006620D6" w:rsidRPr="00370BA0" w:rsidRDefault="006620D6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B7FBA00" w14:textId="77777777" w:rsidR="006620D6" w:rsidRPr="00370BA0" w:rsidRDefault="006620D6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E0F71E9" w14:textId="77777777" w:rsidR="006620D6" w:rsidRPr="00370BA0" w:rsidRDefault="006620D6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191BE4E" w14:textId="77777777" w:rsidR="006620D6" w:rsidRPr="00370BA0" w:rsidRDefault="006620D6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04188" w:rsidRPr="00370BA0" w14:paraId="5BDC63F4" w14:textId="77777777" w:rsidTr="007E5C32">
        <w:trPr>
          <w:trHeight w:val="1771"/>
          <w:jc w:val="center"/>
        </w:trPr>
        <w:tc>
          <w:tcPr>
            <w:tcW w:w="2387" w:type="dxa"/>
            <w:vAlign w:val="center"/>
          </w:tcPr>
          <w:p w14:paraId="4A14AF39" w14:textId="77777777" w:rsidR="00F04188" w:rsidRPr="00370BA0" w:rsidRDefault="00F04188" w:rsidP="007E5C32">
            <w:pPr>
              <w:spacing w:line="480" w:lineRule="auto"/>
              <w:ind w:rightChars="100" w:right="21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応募動機</w:t>
            </w:r>
          </w:p>
        </w:tc>
        <w:tc>
          <w:tcPr>
            <w:tcW w:w="7575" w:type="dxa"/>
            <w:gridSpan w:val="3"/>
          </w:tcPr>
          <w:p w14:paraId="1692FF31" w14:textId="77777777" w:rsidR="00F04188" w:rsidRPr="00370BA0" w:rsidRDefault="00F04188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054BA58" w14:textId="77777777" w:rsidR="00F04188" w:rsidRDefault="00F04188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7D76A4" w14:textId="77777777" w:rsidR="00F04188" w:rsidRDefault="00F04188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13D6605" w14:textId="77777777" w:rsidR="00F04188" w:rsidRPr="00370BA0" w:rsidRDefault="00F04188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B7F8BC9" w14:textId="77777777" w:rsidR="00F04188" w:rsidRPr="00370BA0" w:rsidRDefault="00F04188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72259D0" w14:textId="77777777" w:rsidR="00F04188" w:rsidRPr="00370BA0" w:rsidRDefault="00F04188" w:rsidP="007E5C32">
            <w:pPr>
              <w:spacing w:line="380" w:lineRule="exact"/>
              <w:ind w:rightChars="100"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0F372A4" w14:textId="77777777" w:rsidR="00C15C5C" w:rsidRPr="00370BA0" w:rsidRDefault="00C15C5C" w:rsidP="007E5C32">
      <w:pPr>
        <w:tabs>
          <w:tab w:val="left" w:pos="2653"/>
        </w:tabs>
        <w:spacing w:line="20" w:lineRule="exact"/>
        <w:rPr>
          <w:rFonts w:ascii="ＭＳ ゴシック" w:eastAsia="ＭＳ ゴシック" w:hAnsi="ＭＳ ゴシック"/>
          <w:sz w:val="24"/>
        </w:rPr>
      </w:pPr>
    </w:p>
    <w:sectPr w:rsidR="00C15C5C" w:rsidRPr="00370BA0" w:rsidSect="007E5C32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60A0" w14:textId="77777777" w:rsidR="002810B8" w:rsidRDefault="002810B8">
      <w:r>
        <w:separator/>
      </w:r>
    </w:p>
  </w:endnote>
  <w:endnote w:type="continuationSeparator" w:id="0">
    <w:p w14:paraId="25376A8F" w14:textId="77777777" w:rsidR="002810B8" w:rsidRDefault="0028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9E69" w14:textId="77777777" w:rsidR="002810B8" w:rsidRDefault="002810B8">
      <w:r>
        <w:separator/>
      </w:r>
    </w:p>
  </w:footnote>
  <w:footnote w:type="continuationSeparator" w:id="0">
    <w:p w14:paraId="6600089D" w14:textId="77777777" w:rsidR="002810B8" w:rsidRDefault="0028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D6D25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AA81C5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28C2D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DAEE52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C268B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78A34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0DCEBF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8A32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EC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DCA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179A7"/>
    <w:multiLevelType w:val="hybridMultilevel"/>
    <w:tmpl w:val="8C8A105E"/>
    <w:lvl w:ilvl="0" w:tplc="4B3EDDC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C41745"/>
    <w:multiLevelType w:val="hybridMultilevel"/>
    <w:tmpl w:val="3A0C41B2"/>
    <w:lvl w:ilvl="0" w:tplc="78666E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6E2C84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4CE723D"/>
    <w:multiLevelType w:val="hybridMultilevel"/>
    <w:tmpl w:val="A170C4C8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AD37E0"/>
    <w:multiLevelType w:val="multilevel"/>
    <w:tmpl w:val="E3AA762A"/>
    <w:lvl w:ilvl="0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8B417A8"/>
    <w:multiLevelType w:val="hybridMultilevel"/>
    <w:tmpl w:val="850E02FC"/>
    <w:lvl w:ilvl="0" w:tplc="CB3A08A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0AB97A7F"/>
    <w:multiLevelType w:val="multilevel"/>
    <w:tmpl w:val="731A31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DAC3EDF"/>
    <w:multiLevelType w:val="hybridMultilevel"/>
    <w:tmpl w:val="860C18CA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36674FB"/>
    <w:multiLevelType w:val="hybridMultilevel"/>
    <w:tmpl w:val="8C58B516"/>
    <w:lvl w:ilvl="0" w:tplc="B27AA808">
      <w:start w:val="1"/>
      <w:numFmt w:val="decimal"/>
      <w:lvlText w:val="様式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5EC2F56"/>
    <w:multiLevelType w:val="hybridMultilevel"/>
    <w:tmpl w:val="4D60B532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C273348"/>
    <w:multiLevelType w:val="hybridMultilevel"/>
    <w:tmpl w:val="B69C362E"/>
    <w:lvl w:ilvl="0" w:tplc="41A236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131ABA"/>
    <w:multiLevelType w:val="multilevel"/>
    <w:tmpl w:val="4D60B5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01A4AC5"/>
    <w:multiLevelType w:val="hybridMultilevel"/>
    <w:tmpl w:val="5F801678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1A73D25"/>
    <w:multiLevelType w:val="multilevel"/>
    <w:tmpl w:val="18C82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4767C01"/>
    <w:multiLevelType w:val="hybridMultilevel"/>
    <w:tmpl w:val="254E8CDA"/>
    <w:lvl w:ilvl="0" w:tplc="DB0883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6BF21C7"/>
    <w:multiLevelType w:val="multilevel"/>
    <w:tmpl w:val="F620BC8A"/>
    <w:lvl w:ilvl="0">
      <w:start w:val="1"/>
      <w:numFmt w:val="decimal"/>
      <w:lvlText w:val="様式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40E69"/>
    <w:multiLevelType w:val="hybridMultilevel"/>
    <w:tmpl w:val="E55E0B06"/>
    <w:lvl w:ilvl="0" w:tplc="857C54FC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26" w15:restartNumberingAfterBreak="0">
    <w:nsid w:val="36230FF9"/>
    <w:multiLevelType w:val="hybridMultilevel"/>
    <w:tmpl w:val="B0565EA4"/>
    <w:lvl w:ilvl="0" w:tplc="745C63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45E8F"/>
    <w:multiLevelType w:val="hybridMultilevel"/>
    <w:tmpl w:val="DF5C860C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DA4A17"/>
    <w:multiLevelType w:val="hybridMultilevel"/>
    <w:tmpl w:val="731A31AE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41B602A"/>
    <w:multiLevelType w:val="hybridMultilevel"/>
    <w:tmpl w:val="05D05E70"/>
    <w:lvl w:ilvl="0" w:tplc="ED2675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915929"/>
    <w:multiLevelType w:val="multilevel"/>
    <w:tmpl w:val="0DC20D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885419"/>
    <w:multiLevelType w:val="hybridMultilevel"/>
    <w:tmpl w:val="E3AA762A"/>
    <w:lvl w:ilvl="0" w:tplc="728E3DAC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 w:tplc="AA4EDFEE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63097B"/>
    <w:multiLevelType w:val="hybridMultilevel"/>
    <w:tmpl w:val="18C82E16"/>
    <w:lvl w:ilvl="0" w:tplc="F8AEC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0F6725"/>
    <w:multiLevelType w:val="hybridMultilevel"/>
    <w:tmpl w:val="8790358C"/>
    <w:lvl w:ilvl="0" w:tplc="0D8886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E35449"/>
    <w:multiLevelType w:val="hybridMultilevel"/>
    <w:tmpl w:val="73CCB64C"/>
    <w:lvl w:ilvl="0" w:tplc="2766C47C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4E574E1"/>
    <w:multiLevelType w:val="hybridMultilevel"/>
    <w:tmpl w:val="7CCACDC8"/>
    <w:lvl w:ilvl="0" w:tplc="1318CE2A">
      <w:start w:val="1"/>
      <w:numFmt w:val="decimal"/>
      <w:lvlText w:val="資料%1"/>
      <w:lvlJc w:val="left"/>
      <w:pPr>
        <w:tabs>
          <w:tab w:val="num" w:pos="420"/>
        </w:tabs>
        <w:ind w:left="420" w:hanging="30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316159"/>
    <w:multiLevelType w:val="hybridMultilevel"/>
    <w:tmpl w:val="85242600"/>
    <w:lvl w:ilvl="0" w:tplc="07CC7E0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74400006"/>
    <w:multiLevelType w:val="multilevel"/>
    <w:tmpl w:val="731A31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646261"/>
    <w:multiLevelType w:val="hybridMultilevel"/>
    <w:tmpl w:val="033C9574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9D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0877AA"/>
    <w:multiLevelType w:val="hybridMultilevel"/>
    <w:tmpl w:val="831082B4"/>
    <w:lvl w:ilvl="0" w:tplc="B36A70E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62547477">
    <w:abstractNumId w:val="9"/>
  </w:num>
  <w:num w:numId="2" w16cid:durableId="69425872">
    <w:abstractNumId w:val="7"/>
  </w:num>
  <w:num w:numId="3" w16cid:durableId="457651044">
    <w:abstractNumId w:val="6"/>
  </w:num>
  <w:num w:numId="4" w16cid:durableId="1034817127">
    <w:abstractNumId w:val="5"/>
  </w:num>
  <w:num w:numId="5" w16cid:durableId="1095905589">
    <w:abstractNumId w:val="4"/>
  </w:num>
  <w:num w:numId="6" w16cid:durableId="1972006297">
    <w:abstractNumId w:val="8"/>
  </w:num>
  <w:num w:numId="7" w16cid:durableId="1304508895">
    <w:abstractNumId w:val="3"/>
  </w:num>
  <w:num w:numId="8" w16cid:durableId="1730763492">
    <w:abstractNumId w:val="2"/>
  </w:num>
  <w:num w:numId="9" w16cid:durableId="552079025">
    <w:abstractNumId w:val="1"/>
  </w:num>
  <w:num w:numId="10" w16cid:durableId="1519352543">
    <w:abstractNumId w:val="0"/>
  </w:num>
  <w:num w:numId="11" w16cid:durableId="114063447">
    <w:abstractNumId w:val="25"/>
  </w:num>
  <w:num w:numId="12" w16cid:durableId="1736851726">
    <w:abstractNumId w:val="17"/>
  </w:num>
  <w:num w:numId="13" w16cid:durableId="1967153963">
    <w:abstractNumId w:val="30"/>
  </w:num>
  <w:num w:numId="14" w16cid:durableId="870844108">
    <w:abstractNumId w:val="31"/>
  </w:num>
  <w:num w:numId="15" w16cid:durableId="2051952836">
    <w:abstractNumId w:val="32"/>
  </w:num>
  <w:num w:numId="16" w16cid:durableId="777331942">
    <w:abstractNumId w:val="22"/>
  </w:num>
  <w:num w:numId="17" w16cid:durableId="1153915890">
    <w:abstractNumId w:val="35"/>
  </w:num>
  <w:num w:numId="18" w16cid:durableId="751783243">
    <w:abstractNumId w:val="24"/>
  </w:num>
  <w:num w:numId="19" w16cid:durableId="242032202">
    <w:abstractNumId w:val="28"/>
  </w:num>
  <w:num w:numId="20" w16cid:durableId="1172797399">
    <w:abstractNumId w:val="37"/>
  </w:num>
  <w:num w:numId="21" w16cid:durableId="1226062613">
    <w:abstractNumId w:val="16"/>
  </w:num>
  <w:num w:numId="22" w16cid:durableId="1250769961">
    <w:abstractNumId w:val="15"/>
  </w:num>
  <w:num w:numId="23" w16cid:durableId="535968219">
    <w:abstractNumId w:val="21"/>
  </w:num>
  <w:num w:numId="24" w16cid:durableId="928732121">
    <w:abstractNumId w:val="27"/>
  </w:num>
  <w:num w:numId="25" w16cid:durableId="1619677268">
    <w:abstractNumId w:val="38"/>
  </w:num>
  <w:num w:numId="26" w16cid:durableId="1833253133">
    <w:abstractNumId w:val="18"/>
  </w:num>
  <w:num w:numId="27" w16cid:durableId="1432778450">
    <w:abstractNumId w:val="39"/>
  </w:num>
  <w:num w:numId="28" w16cid:durableId="931939375">
    <w:abstractNumId w:val="20"/>
  </w:num>
  <w:num w:numId="29" w16cid:durableId="1989818819">
    <w:abstractNumId w:val="12"/>
  </w:num>
  <w:num w:numId="30" w16cid:durableId="772018755">
    <w:abstractNumId w:val="13"/>
  </w:num>
  <w:num w:numId="31" w16cid:durableId="1094085799">
    <w:abstractNumId w:val="14"/>
  </w:num>
  <w:num w:numId="32" w16cid:durableId="433985302">
    <w:abstractNumId w:val="33"/>
  </w:num>
  <w:num w:numId="33" w16cid:durableId="1230382033">
    <w:abstractNumId w:val="19"/>
  </w:num>
  <w:num w:numId="34" w16cid:durableId="1145003423">
    <w:abstractNumId w:val="10"/>
  </w:num>
  <w:num w:numId="35" w16cid:durableId="2033534869">
    <w:abstractNumId w:val="11"/>
  </w:num>
  <w:num w:numId="36" w16cid:durableId="1740858005">
    <w:abstractNumId w:val="26"/>
  </w:num>
  <w:num w:numId="37" w16cid:durableId="1195001883">
    <w:abstractNumId w:val="34"/>
  </w:num>
  <w:num w:numId="38" w16cid:durableId="1773085155">
    <w:abstractNumId w:val="23"/>
  </w:num>
  <w:num w:numId="39" w16cid:durableId="1213037169">
    <w:abstractNumId w:val="29"/>
  </w:num>
  <w:num w:numId="40" w16cid:durableId="2909371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935"/>
    <w:rsid w:val="0000036E"/>
    <w:rsid w:val="000135AB"/>
    <w:rsid w:val="00017530"/>
    <w:rsid w:val="000178FC"/>
    <w:rsid w:val="0002618D"/>
    <w:rsid w:val="00042E5D"/>
    <w:rsid w:val="000442AD"/>
    <w:rsid w:val="0004457F"/>
    <w:rsid w:val="00051833"/>
    <w:rsid w:val="000557C8"/>
    <w:rsid w:val="000560FD"/>
    <w:rsid w:val="000631EC"/>
    <w:rsid w:val="00063F7C"/>
    <w:rsid w:val="000643F3"/>
    <w:rsid w:val="00065B14"/>
    <w:rsid w:val="000701AF"/>
    <w:rsid w:val="000703FB"/>
    <w:rsid w:val="000715D8"/>
    <w:rsid w:val="0007187C"/>
    <w:rsid w:val="00073D2F"/>
    <w:rsid w:val="000864B6"/>
    <w:rsid w:val="000902EF"/>
    <w:rsid w:val="000913C6"/>
    <w:rsid w:val="000A48D2"/>
    <w:rsid w:val="000A543D"/>
    <w:rsid w:val="000B531E"/>
    <w:rsid w:val="000B6760"/>
    <w:rsid w:val="000C127A"/>
    <w:rsid w:val="000D63E7"/>
    <w:rsid w:val="000E2EB9"/>
    <w:rsid w:val="000E4AFC"/>
    <w:rsid w:val="000E6F22"/>
    <w:rsid w:val="000F1A95"/>
    <w:rsid w:val="000F2875"/>
    <w:rsid w:val="000F6012"/>
    <w:rsid w:val="000F6138"/>
    <w:rsid w:val="000F7841"/>
    <w:rsid w:val="0011479C"/>
    <w:rsid w:val="00117E8C"/>
    <w:rsid w:val="0012021C"/>
    <w:rsid w:val="001223E6"/>
    <w:rsid w:val="00124BFA"/>
    <w:rsid w:val="00133385"/>
    <w:rsid w:val="00141DC3"/>
    <w:rsid w:val="00142B45"/>
    <w:rsid w:val="00144C51"/>
    <w:rsid w:val="00150B50"/>
    <w:rsid w:val="00152DCB"/>
    <w:rsid w:val="001541CB"/>
    <w:rsid w:val="001577D3"/>
    <w:rsid w:val="001620FC"/>
    <w:rsid w:val="00162394"/>
    <w:rsid w:val="0018263C"/>
    <w:rsid w:val="00183BCD"/>
    <w:rsid w:val="001843D2"/>
    <w:rsid w:val="00185307"/>
    <w:rsid w:val="00190714"/>
    <w:rsid w:val="00191445"/>
    <w:rsid w:val="00192DEF"/>
    <w:rsid w:val="00194FC8"/>
    <w:rsid w:val="001953AB"/>
    <w:rsid w:val="0019579E"/>
    <w:rsid w:val="00196595"/>
    <w:rsid w:val="001A7A5E"/>
    <w:rsid w:val="001C70FA"/>
    <w:rsid w:val="001D3553"/>
    <w:rsid w:val="001D6C5C"/>
    <w:rsid w:val="001D72EC"/>
    <w:rsid w:val="001E079E"/>
    <w:rsid w:val="001E357D"/>
    <w:rsid w:val="001E5569"/>
    <w:rsid w:val="001E5829"/>
    <w:rsid w:val="00200CF9"/>
    <w:rsid w:val="00210A27"/>
    <w:rsid w:val="0021469E"/>
    <w:rsid w:val="00216134"/>
    <w:rsid w:val="002177FD"/>
    <w:rsid w:val="00217C7C"/>
    <w:rsid w:val="00223840"/>
    <w:rsid w:val="00226EF5"/>
    <w:rsid w:val="00226F3C"/>
    <w:rsid w:val="00232D1D"/>
    <w:rsid w:val="002339D7"/>
    <w:rsid w:val="002356CC"/>
    <w:rsid w:val="00235CC3"/>
    <w:rsid w:val="002530F7"/>
    <w:rsid w:val="00255574"/>
    <w:rsid w:val="00261E8E"/>
    <w:rsid w:val="00263A59"/>
    <w:rsid w:val="002734EC"/>
    <w:rsid w:val="00277F90"/>
    <w:rsid w:val="002810B8"/>
    <w:rsid w:val="002826C4"/>
    <w:rsid w:val="002849AE"/>
    <w:rsid w:val="00287A9C"/>
    <w:rsid w:val="002946F2"/>
    <w:rsid w:val="002A10D5"/>
    <w:rsid w:val="002A27BC"/>
    <w:rsid w:val="002A3008"/>
    <w:rsid w:val="002A332F"/>
    <w:rsid w:val="002A3584"/>
    <w:rsid w:val="002D48A2"/>
    <w:rsid w:val="002D6D6D"/>
    <w:rsid w:val="002E05ED"/>
    <w:rsid w:val="002E53A4"/>
    <w:rsid w:val="002E589A"/>
    <w:rsid w:val="002E6690"/>
    <w:rsid w:val="002F327E"/>
    <w:rsid w:val="002F3357"/>
    <w:rsid w:val="002F5C86"/>
    <w:rsid w:val="00302F76"/>
    <w:rsid w:val="00307F6F"/>
    <w:rsid w:val="00323569"/>
    <w:rsid w:val="00324F0E"/>
    <w:rsid w:val="00332BAF"/>
    <w:rsid w:val="00334584"/>
    <w:rsid w:val="00335040"/>
    <w:rsid w:val="003439D0"/>
    <w:rsid w:val="00343F52"/>
    <w:rsid w:val="003444D1"/>
    <w:rsid w:val="0035127F"/>
    <w:rsid w:val="00352DF1"/>
    <w:rsid w:val="00362400"/>
    <w:rsid w:val="00363646"/>
    <w:rsid w:val="00364BAC"/>
    <w:rsid w:val="00365300"/>
    <w:rsid w:val="00367CAA"/>
    <w:rsid w:val="00370BA0"/>
    <w:rsid w:val="0037165D"/>
    <w:rsid w:val="003748F0"/>
    <w:rsid w:val="0037513B"/>
    <w:rsid w:val="00375199"/>
    <w:rsid w:val="00385492"/>
    <w:rsid w:val="003903CC"/>
    <w:rsid w:val="00392B92"/>
    <w:rsid w:val="0039685B"/>
    <w:rsid w:val="00396D68"/>
    <w:rsid w:val="00397F4C"/>
    <w:rsid w:val="003A104B"/>
    <w:rsid w:val="003B0D47"/>
    <w:rsid w:val="003B20BF"/>
    <w:rsid w:val="003B38E7"/>
    <w:rsid w:val="003B4CA1"/>
    <w:rsid w:val="003B6245"/>
    <w:rsid w:val="003C612E"/>
    <w:rsid w:val="003C61F2"/>
    <w:rsid w:val="003D456A"/>
    <w:rsid w:val="003D5CE9"/>
    <w:rsid w:val="003E112D"/>
    <w:rsid w:val="003F1B23"/>
    <w:rsid w:val="003F1C3F"/>
    <w:rsid w:val="003F2D91"/>
    <w:rsid w:val="003F4743"/>
    <w:rsid w:val="003F4EEF"/>
    <w:rsid w:val="00400EB1"/>
    <w:rsid w:val="004071FE"/>
    <w:rsid w:val="00410D11"/>
    <w:rsid w:val="0041228E"/>
    <w:rsid w:val="004147B6"/>
    <w:rsid w:val="00414871"/>
    <w:rsid w:val="00423578"/>
    <w:rsid w:val="00423CBE"/>
    <w:rsid w:val="00434A23"/>
    <w:rsid w:val="0043787C"/>
    <w:rsid w:val="00440BD7"/>
    <w:rsid w:val="0045127B"/>
    <w:rsid w:val="00454B72"/>
    <w:rsid w:val="00464E0F"/>
    <w:rsid w:val="00470186"/>
    <w:rsid w:val="00477FBF"/>
    <w:rsid w:val="00482622"/>
    <w:rsid w:val="004847B9"/>
    <w:rsid w:val="00485A28"/>
    <w:rsid w:val="00485DD8"/>
    <w:rsid w:val="00492521"/>
    <w:rsid w:val="004A3A04"/>
    <w:rsid w:val="004B7DED"/>
    <w:rsid w:val="004C047A"/>
    <w:rsid w:val="004C1103"/>
    <w:rsid w:val="004C3883"/>
    <w:rsid w:val="004C5F1C"/>
    <w:rsid w:val="004C769E"/>
    <w:rsid w:val="004E0BC8"/>
    <w:rsid w:val="004E4EA1"/>
    <w:rsid w:val="004E7478"/>
    <w:rsid w:val="004F1CB2"/>
    <w:rsid w:val="004F6212"/>
    <w:rsid w:val="004F73DA"/>
    <w:rsid w:val="00512BDA"/>
    <w:rsid w:val="0052211F"/>
    <w:rsid w:val="0052228C"/>
    <w:rsid w:val="005300CC"/>
    <w:rsid w:val="0053174A"/>
    <w:rsid w:val="00531F6C"/>
    <w:rsid w:val="0054520D"/>
    <w:rsid w:val="005469CA"/>
    <w:rsid w:val="0054724D"/>
    <w:rsid w:val="00551215"/>
    <w:rsid w:val="0055189D"/>
    <w:rsid w:val="00554A90"/>
    <w:rsid w:val="00560BA2"/>
    <w:rsid w:val="00566773"/>
    <w:rsid w:val="00576BA7"/>
    <w:rsid w:val="00576E9C"/>
    <w:rsid w:val="00590D21"/>
    <w:rsid w:val="0059287A"/>
    <w:rsid w:val="00593A60"/>
    <w:rsid w:val="00597161"/>
    <w:rsid w:val="005A1533"/>
    <w:rsid w:val="005A1DC9"/>
    <w:rsid w:val="005A20E8"/>
    <w:rsid w:val="005A521E"/>
    <w:rsid w:val="005B07E3"/>
    <w:rsid w:val="005B2879"/>
    <w:rsid w:val="005B38A3"/>
    <w:rsid w:val="005B55D1"/>
    <w:rsid w:val="005D5266"/>
    <w:rsid w:val="005D76AF"/>
    <w:rsid w:val="005E68B8"/>
    <w:rsid w:val="005F46D1"/>
    <w:rsid w:val="00601D73"/>
    <w:rsid w:val="00605E43"/>
    <w:rsid w:val="00605EDD"/>
    <w:rsid w:val="00606CA4"/>
    <w:rsid w:val="006107C6"/>
    <w:rsid w:val="00613B61"/>
    <w:rsid w:val="006314F1"/>
    <w:rsid w:val="00632422"/>
    <w:rsid w:val="00633B1F"/>
    <w:rsid w:val="006402A4"/>
    <w:rsid w:val="00640444"/>
    <w:rsid w:val="00640855"/>
    <w:rsid w:val="00643A45"/>
    <w:rsid w:val="006620D6"/>
    <w:rsid w:val="00667459"/>
    <w:rsid w:val="006676EE"/>
    <w:rsid w:val="006703D4"/>
    <w:rsid w:val="00672374"/>
    <w:rsid w:val="00676499"/>
    <w:rsid w:val="0068030B"/>
    <w:rsid w:val="00680678"/>
    <w:rsid w:val="00681346"/>
    <w:rsid w:val="00683AFE"/>
    <w:rsid w:val="00686A2A"/>
    <w:rsid w:val="00691FBC"/>
    <w:rsid w:val="006928DE"/>
    <w:rsid w:val="00692E41"/>
    <w:rsid w:val="006A0BCD"/>
    <w:rsid w:val="006B0C54"/>
    <w:rsid w:val="006B1C3D"/>
    <w:rsid w:val="006B3977"/>
    <w:rsid w:val="006B4C5B"/>
    <w:rsid w:val="006C21C5"/>
    <w:rsid w:val="006C4F7B"/>
    <w:rsid w:val="006D6A21"/>
    <w:rsid w:val="006E18BC"/>
    <w:rsid w:val="006E2FA5"/>
    <w:rsid w:val="006E438E"/>
    <w:rsid w:val="006E71E6"/>
    <w:rsid w:val="006F3F62"/>
    <w:rsid w:val="006F79A1"/>
    <w:rsid w:val="00703B53"/>
    <w:rsid w:val="00716CAE"/>
    <w:rsid w:val="00717A5A"/>
    <w:rsid w:val="0072536B"/>
    <w:rsid w:val="00725A37"/>
    <w:rsid w:val="007330A2"/>
    <w:rsid w:val="00735D29"/>
    <w:rsid w:val="00735EB2"/>
    <w:rsid w:val="00741476"/>
    <w:rsid w:val="00746681"/>
    <w:rsid w:val="00751785"/>
    <w:rsid w:val="00753D33"/>
    <w:rsid w:val="00764048"/>
    <w:rsid w:val="007653CA"/>
    <w:rsid w:val="00765C33"/>
    <w:rsid w:val="00771EEC"/>
    <w:rsid w:val="007766E3"/>
    <w:rsid w:val="00777B6B"/>
    <w:rsid w:val="00796ED8"/>
    <w:rsid w:val="007A0A8D"/>
    <w:rsid w:val="007B2671"/>
    <w:rsid w:val="007C0783"/>
    <w:rsid w:val="007C3EA0"/>
    <w:rsid w:val="007C63CB"/>
    <w:rsid w:val="007D22A1"/>
    <w:rsid w:val="007D2BB6"/>
    <w:rsid w:val="007E0742"/>
    <w:rsid w:val="007E3D71"/>
    <w:rsid w:val="007E5C32"/>
    <w:rsid w:val="007E5D27"/>
    <w:rsid w:val="007F2E44"/>
    <w:rsid w:val="007F4710"/>
    <w:rsid w:val="007F5614"/>
    <w:rsid w:val="007F7E24"/>
    <w:rsid w:val="008043AE"/>
    <w:rsid w:val="008108E1"/>
    <w:rsid w:val="008131B7"/>
    <w:rsid w:val="00813311"/>
    <w:rsid w:val="00816742"/>
    <w:rsid w:val="00826D95"/>
    <w:rsid w:val="00832369"/>
    <w:rsid w:val="00840DD1"/>
    <w:rsid w:val="00844613"/>
    <w:rsid w:val="00845DA6"/>
    <w:rsid w:val="00853A07"/>
    <w:rsid w:val="0086148C"/>
    <w:rsid w:val="00862572"/>
    <w:rsid w:val="0086423B"/>
    <w:rsid w:val="00864FE0"/>
    <w:rsid w:val="00872718"/>
    <w:rsid w:val="008735E2"/>
    <w:rsid w:val="00875F7D"/>
    <w:rsid w:val="008767BB"/>
    <w:rsid w:val="00885060"/>
    <w:rsid w:val="0088643A"/>
    <w:rsid w:val="00887862"/>
    <w:rsid w:val="00890563"/>
    <w:rsid w:val="00891164"/>
    <w:rsid w:val="00893D27"/>
    <w:rsid w:val="00894438"/>
    <w:rsid w:val="008A1F72"/>
    <w:rsid w:val="008A4CC7"/>
    <w:rsid w:val="008A5B6B"/>
    <w:rsid w:val="008A6074"/>
    <w:rsid w:val="008A67D2"/>
    <w:rsid w:val="008A6896"/>
    <w:rsid w:val="008B3C41"/>
    <w:rsid w:val="008B3DFF"/>
    <w:rsid w:val="008B5F17"/>
    <w:rsid w:val="008B79D0"/>
    <w:rsid w:val="008C30EA"/>
    <w:rsid w:val="008C4145"/>
    <w:rsid w:val="008C41FF"/>
    <w:rsid w:val="008C459E"/>
    <w:rsid w:val="008C6565"/>
    <w:rsid w:val="008D071A"/>
    <w:rsid w:val="008D18DB"/>
    <w:rsid w:val="008D4CCE"/>
    <w:rsid w:val="008D6332"/>
    <w:rsid w:val="008E5908"/>
    <w:rsid w:val="008E6582"/>
    <w:rsid w:val="008F1576"/>
    <w:rsid w:val="008F2AF7"/>
    <w:rsid w:val="008F3C3B"/>
    <w:rsid w:val="008F53B3"/>
    <w:rsid w:val="008F60EB"/>
    <w:rsid w:val="008F7343"/>
    <w:rsid w:val="00901F5C"/>
    <w:rsid w:val="0090391F"/>
    <w:rsid w:val="00911486"/>
    <w:rsid w:val="00911A85"/>
    <w:rsid w:val="00917484"/>
    <w:rsid w:val="0092100F"/>
    <w:rsid w:val="0092293C"/>
    <w:rsid w:val="00924061"/>
    <w:rsid w:val="00925436"/>
    <w:rsid w:val="00930183"/>
    <w:rsid w:val="00933EB5"/>
    <w:rsid w:val="009347E3"/>
    <w:rsid w:val="009375D8"/>
    <w:rsid w:val="00937B9A"/>
    <w:rsid w:val="0094716B"/>
    <w:rsid w:val="00951DCF"/>
    <w:rsid w:val="0096048A"/>
    <w:rsid w:val="00962572"/>
    <w:rsid w:val="00964F98"/>
    <w:rsid w:val="009712FB"/>
    <w:rsid w:val="009736AB"/>
    <w:rsid w:val="009743A1"/>
    <w:rsid w:val="0099574F"/>
    <w:rsid w:val="00996FF4"/>
    <w:rsid w:val="009A487D"/>
    <w:rsid w:val="009B59C6"/>
    <w:rsid w:val="009B5BC0"/>
    <w:rsid w:val="009B5CA5"/>
    <w:rsid w:val="009B6241"/>
    <w:rsid w:val="009C0837"/>
    <w:rsid w:val="009C553A"/>
    <w:rsid w:val="009D39D9"/>
    <w:rsid w:val="009E3EC1"/>
    <w:rsid w:val="009E4299"/>
    <w:rsid w:val="009F3502"/>
    <w:rsid w:val="009F676A"/>
    <w:rsid w:val="00A005D5"/>
    <w:rsid w:val="00A019E0"/>
    <w:rsid w:val="00A01AC9"/>
    <w:rsid w:val="00A01CBB"/>
    <w:rsid w:val="00A0275B"/>
    <w:rsid w:val="00A03C1B"/>
    <w:rsid w:val="00A03D17"/>
    <w:rsid w:val="00A04DBE"/>
    <w:rsid w:val="00A0661D"/>
    <w:rsid w:val="00A15B1B"/>
    <w:rsid w:val="00A20697"/>
    <w:rsid w:val="00A31BC1"/>
    <w:rsid w:val="00A35548"/>
    <w:rsid w:val="00A40235"/>
    <w:rsid w:val="00A40D5C"/>
    <w:rsid w:val="00A443C7"/>
    <w:rsid w:val="00A46685"/>
    <w:rsid w:val="00A466A6"/>
    <w:rsid w:val="00A617C1"/>
    <w:rsid w:val="00A62484"/>
    <w:rsid w:val="00A67B46"/>
    <w:rsid w:val="00A7433F"/>
    <w:rsid w:val="00A77895"/>
    <w:rsid w:val="00A816FE"/>
    <w:rsid w:val="00A84CFD"/>
    <w:rsid w:val="00A8558D"/>
    <w:rsid w:val="00A95748"/>
    <w:rsid w:val="00AA211E"/>
    <w:rsid w:val="00AA30AF"/>
    <w:rsid w:val="00AA617C"/>
    <w:rsid w:val="00AB2277"/>
    <w:rsid w:val="00AB7880"/>
    <w:rsid w:val="00AC658A"/>
    <w:rsid w:val="00AC7A6E"/>
    <w:rsid w:val="00AD0D99"/>
    <w:rsid w:val="00AD2482"/>
    <w:rsid w:val="00AE0EF8"/>
    <w:rsid w:val="00AE1106"/>
    <w:rsid w:val="00AE307E"/>
    <w:rsid w:val="00AE485C"/>
    <w:rsid w:val="00AE6E49"/>
    <w:rsid w:val="00AE7E58"/>
    <w:rsid w:val="00AF0895"/>
    <w:rsid w:val="00AF0A26"/>
    <w:rsid w:val="00AF694A"/>
    <w:rsid w:val="00B02E98"/>
    <w:rsid w:val="00B066C0"/>
    <w:rsid w:val="00B2221F"/>
    <w:rsid w:val="00B22AFD"/>
    <w:rsid w:val="00B278D2"/>
    <w:rsid w:val="00B4241E"/>
    <w:rsid w:val="00B426B8"/>
    <w:rsid w:val="00B539E9"/>
    <w:rsid w:val="00B66838"/>
    <w:rsid w:val="00B70446"/>
    <w:rsid w:val="00B83DDC"/>
    <w:rsid w:val="00B874EE"/>
    <w:rsid w:val="00B9035C"/>
    <w:rsid w:val="00B94BE9"/>
    <w:rsid w:val="00B972A8"/>
    <w:rsid w:val="00BA0922"/>
    <w:rsid w:val="00BA0B9C"/>
    <w:rsid w:val="00BA0ED5"/>
    <w:rsid w:val="00BA55FC"/>
    <w:rsid w:val="00BA770B"/>
    <w:rsid w:val="00BB0B6E"/>
    <w:rsid w:val="00BC3E78"/>
    <w:rsid w:val="00BC7290"/>
    <w:rsid w:val="00BD0F79"/>
    <w:rsid w:val="00BE05FF"/>
    <w:rsid w:val="00BE2D68"/>
    <w:rsid w:val="00BF101A"/>
    <w:rsid w:val="00BF10CF"/>
    <w:rsid w:val="00BF1B84"/>
    <w:rsid w:val="00BF5C9E"/>
    <w:rsid w:val="00C01377"/>
    <w:rsid w:val="00C11567"/>
    <w:rsid w:val="00C15C5C"/>
    <w:rsid w:val="00C30DC9"/>
    <w:rsid w:val="00C321DD"/>
    <w:rsid w:val="00C461D3"/>
    <w:rsid w:val="00C470B8"/>
    <w:rsid w:val="00C51F5C"/>
    <w:rsid w:val="00C5251C"/>
    <w:rsid w:val="00C55E63"/>
    <w:rsid w:val="00C570B1"/>
    <w:rsid w:val="00C6780F"/>
    <w:rsid w:val="00C67931"/>
    <w:rsid w:val="00C73B14"/>
    <w:rsid w:val="00C875BC"/>
    <w:rsid w:val="00C91AD2"/>
    <w:rsid w:val="00C95CD3"/>
    <w:rsid w:val="00C970E5"/>
    <w:rsid w:val="00C9762F"/>
    <w:rsid w:val="00CA6C53"/>
    <w:rsid w:val="00CB0342"/>
    <w:rsid w:val="00CB047D"/>
    <w:rsid w:val="00CB47B4"/>
    <w:rsid w:val="00CB4DEE"/>
    <w:rsid w:val="00CB561F"/>
    <w:rsid w:val="00CC5202"/>
    <w:rsid w:val="00CC60D8"/>
    <w:rsid w:val="00CC64B4"/>
    <w:rsid w:val="00CD0E67"/>
    <w:rsid w:val="00CD205D"/>
    <w:rsid w:val="00CD5A54"/>
    <w:rsid w:val="00CD6C87"/>
    <w:rsid w:val="00CE25A9"/>
    <w:rsid w:val="00CF0438"/>
    <w:rsid w:val="00CF2D4E"/>
    <w:rsid w:val="00CF41C2"/>
    <w:rsid w:val="00CF5981"/>
    <w:rsid w:val="00CF604E"/>
    <w:rsid w:val="00D0267F"/>
    <w:rsid w:val="00D02ADA"/>
    <w:rsid w:val="00D05293"/>
    <w:rsid w:val="00D05559"/>
    <w:rsid w:val="00D106D1"/>
    <w:rsid w:val="00D123C7"/>
    <w:rsid w:val="00D13B5B"/>
    <w:rsid w:val="00D23C16"/>
    <w:rsid w:val="00D26961"/>
    <w:rsid w:val="00D35F97"/>
    <w:rsid w:val="00D4148E"/>
    <w:rsid w:val="00D42FDD"/>
    <w:rsid w:val="00D63F2A"/>
    <w:rsid w:val="00D6422C"/>
    <w:rsid w:val="00D65AB7"/>
    <w:rsid w:val="00D65D36"/>
    <w:rsid w:val="00D76120"/>
    <w:rsid w:val="00D76D7A"/>
    <w:rsid w:val="00D83942"/>
    <w:rsid w:val="00D90AEE"/>
    <w:rsid w:val="00D94A38"/>
    <w:rsid w:val="00D96A3E"/>
    <w:rsid w:val="00D9790E"/>
    <w:rsid w:val="00DA3C00"/>
    <w:rsid w:val="00DA3CCA"/>
    <w:rsid w:val="00DB0B81"/>
    <w:rsid w:val="00DB1DFD"/>
    <w:rsid w:val="00DB2509"/>
    <w:rsid w:val="00DB3190"/>
    <w:rsid w:val="00DB6190"/>
    <w:rsid w:val="00DB6ECD"/>
    <w:rsid w:val="00DB7903"/>
    <w:rsid w:val="00DC66DE"/>
    <w:rsid w:val="00DC7D3B"/>
    <w:rsid w:val="00DE78B6"/>
    <w:rsid w:val="00E00DE3"/>
    <w:rsid w:val="00E0196B"/>
    <w:rsid w:val="00E0364A"/>
    <w:rsid w:val="00E04B98"/>
    <w:rsid w:val="00E05B2E"/>
    <w:rsid w:val="00E101A0"/>
    <w:rsid w:val="00E136C5"/>
    <w:rsid w:val="00E149A2"/>
    <w:rsid w:val="00E22FA6"/>
    <w:rsid w:val="00E235F1"/>
    <w:rsid w:val="00E24D1B"/>
    <w:rsid w:val="00E268A3"/>
    <w:rsid w:val="00E41BD7"/>
    <w:rsid w:val="00E45298"/>
    <w:rsid w:val="00E45616"/>
    <w:rsid w:val="00E5466E"/>
    <w:rsid w:val="00E54C03"/>
    <w:rsid w:val="00E54C08"/>
    <w:rsid w:val="00E5538B"/>
    <w:rsid w:val="00E65C38"/>
    <w:rsid w:val="00E71363"/>
    <w:rsid w:val="00E71600"/>
    <w:rsid w:val="00E741D6"/>
    <w:rsid w:val="00E77CF3"/>
    <w:rsid w:val="00E8063E"/>
    <w:rsid w:val="00E850FD"/>
    <w:rsid w:val="00E8623F"/>
    <w:rsid w:val="00E87CEB"/>
    <w:rsid w:val="00E87EF9"/>
    <w:rsid w:val="00E9738C"/>
    <w:rsid w:val="00EA2A0A"/>
    <w:rsid w:val="00EB43DB"/>
    <w:rsid w:val="00EB7734"/>
    <w:rsid w:val="00EC5029"/>
    <w:rsid w:val="00EC5427"/>
    <w:rsid w:val="00ED18E9"/>
    <w:rsid w:val="00ED2FA2"/>
    <w:rsid w:val="00ED5BBD"/>
    <w:rsid w:val="00ED7812"/>
    <w:rsid w:val="00EE0BEC"/>
    <w:rsid w:val="00EE6064"/>
    <w:rsid w:val="00EF4C89"/>
    <w:rsid w:val="00F012C0"/>
    <w:rsid w:val="00F02B62"/>
    <w:rsid w:val="00F04188"/>
    <w:rsid w:val="00F0435A"/>
    <w:rsid w:val="00F0657A"/>
    <w:rsid w:val="00F10E7C"/>
    <w:rsid w:val="00F12CCA"/>
    <w:rsid w:val="00F13CCD"/>
    <w:rsid w:val="00F1702B"/>
    <w:rsid w:val="00F20748"/>
    <w:rsid w:val="00F20B65"/>
    <w:rsid w:val="00F21DD7"/>
    <w:rsid w:val="00F257F2"/>
    <w:rsid w:val="00F27FE6"/>
    <w:rsid w:val="00F343DE"/>
    <w:rsid w:val="00F428A1"/>
    <w:rsid w:val="00F44935"/>
    <w:rsid w:val="00F51EA6"/>
    <w:rsid w:val="00F5655E"/>
    <w:rsid w:val="00F67B13"/>
    <w:rsid w:val="00F74315"/>
    <w:rsid w:val="00F74691"/>
    <w:rsid w:val="00F777F0"/>
    <w:rsid w:val="00F801F7"/>
    <w:rsid w:val="00F848D2"/>
    <w:rsid w:val="00F85783"/>
    <w:rsid w:val="00F94BA5"/>
    <w:rsid w:val="00F9711B"/>
    <w:rsid w:val="00F97FE3"/>
    <w:rsid w:val="00FA5972"/>
    <w:rsid w:val="00FB03DA"/>
    <w:rsid w:val="00FB3F3B"/>
    <w:rsid w:val="00FD01A9"/>
    <w:rsid w:val="00FD2659"/>
    <w:rsid w:val="00FD32E5"/>
    <w:rsid w:val="00FD4E04"/>
    <w:rsid w:val="00FD70B1"/>
    <w:rsid w:val="00FE1A75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CADED"/>
  <w15:chartTrackingRefBased/>
  <w15:docId w15:val="{066FFD62-990F-43EF-9D8F-9B3A280B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5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qFormat/>
    <w:rsid w:val="00F44935"/>
    <w:pPr>
      <w:keepNext/>
      <w:shd w:val="clear" w:color="auto" w:fill="606060"/>
      <w:jc w:val="center"/>
      <w:outlineLvl w:val="0"/>
    </w:pPr>
    <w:rPr>
      <w:rFonts w:ascii="Arial" w:eastAsia="ＭＳ ゴシック" w:hAnsi="Arial"/>
      <w:color w:val="FFFFFF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4935"/>
    <w:pPr>
      <w:ind w:leftChars="100" w:left="100" w:firstLineChars="100" w:firstLine="100"/>
    </w:pPr>
  </w:style>
  <w:style w:type="paragraph" w:styleId="a4">
    <w:name w:val="Block Text"/>
    <w:basedOn w:val="a"/>
    <w:rsid w:val="004071FE"/>
    <w:pPr>
      <w:ind w:left="113" w:right="113"/>
    </w:pPr>
  </w:style>
  <w:style w:type="table" w:styleId="a5">
    <w:name w:val="Table Grid"/>
    <w:basedOn w:val="a1"/>
    <w:rsid w:val="006C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470B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EC5427"/>
    <w:pPr>
      <w:jc w:val="center"/>
    </w:pPr>
  </w:style>
  <w:style w:type="paragraph" w:styleId="a8">
    <w:name w:val="Closing"/>
    <w:basedOn w:val="a"/>
    <w:rsid w:val="00EC5427"/>
    <w:pPr>
      <w:jc w:val="right"/>
    </w:pPr>
  </w:style>
  <w:style w:type="paragraph" w:styleId="a9">
    <w:name w:val="header"/>
    <w:basedOn w:val="a"/>
    <w:rsid w:val="009B5CA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B5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99574F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606CA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0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95C4-F6D5-493C-9085-5F63EB8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地域包括支援センター応募書類</vt:lpstr>
      <vt:lpstr>大阪市地域包括支援センター応募書類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地域包括支援センター応募書類</dc:title>
  <dc:subject/>
  <dc:creator>Masanori Yamanaka</dc:creator>
  <cp:keywords/>
  <cp:lastModifiedBy>米田　悠莉</cp:lastModifiedBy>
  <cp:revision>3</cp:revision>
  <cp:lastPrinted>2026-07-09T06:43:00Z</cp:lastPrinted>
  <dcterms:created xsi:type="dcterms:W3CDTF">2026-07-09T06:52:00Z</dcterms:created>
  <dcterms:modified xsi:type="dcterms:W3CDTF">2026-07-22T04:47:00Z</dcterms:modified>
</cp:coreProperties>
</file>